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D45D" w14:textId="77777777" w:rsidR="00B773F7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E0896">
        <w:rPr>
          <w:sz w:val="20"/>
          <w:szCs w:val="20"/>
        </w:rPr>
        <w:t xml:space="preserve"> </w:t>
      </w:r>
    </w:p>
    <w:p w14:paraId="38121BCF" w14:textId="77777777" w:rsidR="00EB6C23" w:rsidRDefault="00B773F7" w:rsidP="00664C0B">
      <w:pPr>
        <w:pStyle w:val="NoSpacing"/>
        <w:rPr>
          <w:sz w:val="28"/>
          <w:szCs w:val="28"/>
        </w:rPr>
      </w:pPr>
      <w:r w:rsidRPr="00020613">
        <w:rPr>
          <w:sz w:val="28"/>
          <w:szCs w:val="28"/>
        </w:rPr>
        <w:t xml:space="preserve">  </w:t>
      </w:r>
    </w:p>
    <w:p w14:paraId="03C343E4" w14:textId="77777777" w:rsidR="00EB6C23" w:rsidRDefault="00EB6C23" w:rsidP="00664C0B">
      <w:pPr>
        <w:pStyle w:val="NoSpacing"/>
        <w:rPr>
          <w:sz w:val="28"/>
          <w:szCs w:val="28"/>
        </w:rPr>
      </w:pPr>
    </w:p>
    <w:p w14:paraId="2D161009" w14:textId="29C19D7B" w:rsidR="00302853" w:rsidRPr="00020613" w:rsidRDefault="00B773F7" w:rsidP="00664C0B">
      <w:pPr>
        <w:pStyle w:val="NoSpacing"/>
        <w:rPr>
          <w:sz w:val="28"/>
          <w:szCs w:val="28"/>
        </w:rPr>
      </w:pPr>
      <w:r w:rsidRPr="00020613">
        <w:rPr>
          <w:sz w:val="28"/>
          <w:szCs w:val="28"/>
        </w:rPr>
        <w:t xml:space="preserve"> </w:t>
      </w:r>
      <w:r w:rsidR="003E0896" w:rsidRPr="00020613">
        <w:rPr>
          <w:sz w:val="28"/>
          <w:szCs w:val="28"/>
        </w:rPr>
        <w:t xml:space="preserve"> </w:t>
      </w:r>
      <w:r w:rsidR="00302853" w:rsidRPr="00020613">
        <w:rPr>
          <w:sz w:val="28"/>
          <w:szCs w:val="28"/>
        </w:rPr>
        <w:t xml:space="preserve">1.  </w:t>
      </w:r>
      <w:r w:rsidR="00302853" w:rsidRPr="00020613">
        <w:rPr>
          <w:sz w:val="28"/>
          <w:szCs w:val="28"/>
        </w:rPr>
        <w:tab/>
        <w:t>CALL</w:t>
      </w:r>
      <w:r w:rsidR="004131D0" w:rsidRPr="00020613">
        <w:rPr>
          <w:sz w:val="28"/>
          <w:szCs w:val="28"/>
        </w:rPr>
        <w:t xml:space="preserve"> </w:t>
      </w:r>
      <w:r w:rsidR="00AD579F" w:rsidRPr="00020613">
        <w:rPr>
          <w:sz w:val="28"/>
          <w:szCs w:val="28"/>
        </w:rPr>
        <w:t>TO ORDER</w:t>
      </w:r>
      <w:r w:rsidR="00302853" w:rsidRPr="00020613">
        <w:rPr>
          <w:sz w:val="28"/>
          <w:szCs w:val="28"/>
        </w:rPr>
        <w:tab/>
      </w:r>
      <w:r w:rsidR="00302853" w:rsidRPr="00020613">
        <w:rPr>
          <w:sz w:val="28"/>
          <w:szCs w:val="28"/>
        </w:rPr>
        <w:tab/>
      </w:r>
      <w:r w:rsidR="00302853" w:rsidRPr="00020613">
        <w:rPr>
          <w:sz w:val="28"/>
          <w:szCs w:val="28"/>
        </w:rPr>
        <w:tab/>
        <w:t xml:space="preserve"> </w:t>
      </w:r>
    </w:p>
    <w:p w14:paraId="4271FF4A" w14:textId="77777777" w:rsidR="00304FA8" w:rsidRPr="00020613" w:rsidRDefault="00304FA8" w:rsidP="00304FA8">
      <w:pPr>
        <w:pStyle w:val="NoSpacing"/>
        <w:rPr>
          <w:sz w:val="28"/>
          <w:szCs w:val="28"/>
        </w:rPr>
      </w:pPr>
      <w:r w:rsidRPr="00020613">
        <w:rPr>
          <w:sz w:val="28"/>
          <w:szCs w:val="28"/>
        </w:rPr>
        <w:tab/>
      </w:r>
    </w:p>
    <w:p w14:paraId="1BC9332B" w14:textId="2379D5DF" w:rsidR="006326B6" w:rsidRPr="00020613" w:rsidRDefault="0008552D" w:rsidP="00575F1F">
      <w:pPr>
        <w:pStyle w:val="NoSpacing"/>
        <w:ind w:left="720" w:hanging="720"/>
        <w:rPr>
          <w:sz w:val="28"/>
          <w:szCs w:val="28"/>
        </w:rPr>
      </w:pPr>
      <w:r w:rsidRPr="00020613">
        <w:rPr>
          <w:sz w:val="28"/>
          <w:szCs w:val="28"/>
        </w:rPr>
        <w:t xml:space="preserve">  </w:t>
      </w:r>
      <w:r w:rsidR="003E0896" w:rsidRPr="00020613">
        <w:rPr>
          <w:sz w:val="28"/>
          <w:szCs w:val="28"/>
        </w:rPr>
        <w:t xml:space="preserve">  </w:t>
      </w:r>
      <w:r w:rsidR="00302853" w:rsidRPr="00020613">
        <w:rPr>
          <w:sz w:val="28"/>
          <w:szCs w:val="28"/>
        </w:rPr>
        <w:t xml:space="preserve">2. </w:t>
      </w:r>
      <w:r w:rsidR="00302853" w:rsidRPr="00020613">
        <w:rPr>
          <w:sz w:val="28"/>
          <w:szCs w:val="28"/>
        </w:rPr>
        <w:tab/>
      </w:r>
      <w:r w:rsidR="004131D0" w:rsidRPr="00020613">
        <w:rPr>
          <w:sz w:val="28"/>
          <w:szCs w:val="28"/>
        </w:rPr>
        <w:t>ROLL CALL/THIS MEETI</w:t>
      </w:r>
      <w:r w:rsidR="00353B4E" w:rsidRPr="00020613">
        <w:rPr>
          <w:sz w:val="28"/>
          <w:szCs w:val="28"/>
        </w:rPr>
        <w:t>NG</w:t>
      </w:r>
      <w:r w:rsidR="00CC7D16" w:rsidRPr="00020613">
        <w:rPr>
          <w:sz w:val="28"/>
          <w:szCs w:val="28"/>
        </w:rPr>
        <w:t xml:space="preserve"> WILL BE HELD </w:t>
      </w:r>
      <w:r w:rsidR="00930E11" w:rsidRPr="00020613">
        <w:rPr>
          <w:sz w:val="28"/>
          <w:szCs w:val="28"/>
        </w:rPr>
        <w:t xml:space="preserve">IN PERSON </w:t>
      </w:r>
      <w:r w:rsidR="00CC7D16" w:rsidRPr="00020613">
        <w:rPr>
          <w:sz w:val="28"/>
          <w:szCs w:val="28"/>
        </w:rPr>
        <w:t>AND</w:t>
      </w:r>
      <w:r w:rsidR="00353B4E" w:rsidRPr="00020613">
        <w:rPr>
          <w:sz w:val="28"/>
          <w:szCs w:val="28"/>
        </w:rPr>
        <w:t xml:space="preserve"> VIA ZOOM MEETING.</w:t>
      </w:r>
      <w:r w:rsidR="002A181B" w:rsidRPr="00020613">
        <w:rPr>
          <w:sz w:val="28"/>
          <w:szCs w:val="28"/>
        </w:rPr>
        <w:t xml:space="preserve">  </w:t>
      </w:r>
    </w:p>
    <w:p w14:paraId="343CD246" w14:textId="77777777" w:rsidR="00575F1F" w:rsidRPr="00020613" w:rsidRDefault="00575F1F" w:rsidP="00575F1F">
      <w:pPr>
        <w:pStyle w:val="NoSpacing"/>
        <w:ind w:left="720" w:hanging="720"/>
        <w:rPr>
          <w:sz w:val="28"/>
          <w:szCs w:val="28"/>
        </w:rPr>
      </w:pPr>
    </w:p>
    <w:p w14:paraId="6CB530CE" w14:textId="0998161A" w:rsidR="007B6619" w:rsidRPr="00020613" w:rsidRDefault="0008552D" w:rsidP="004131D0">
      <w:pPr>
        <w:pStyle w:val="NoSpacing"/>
        <w:rPr>
          <w:sz w:val="28"/>
          <w:szCs w:val="28"/>
        </w:rPr>
      </w:pPr>
      <w:r w:rsidRPr="00020613">
        <w:rPr>
          <w:sz w:val="28"/>
          <w:szCs w:val="28"/>
        </w:rPr>
        <w:t xml:space="preserve">  </w:t>
      </w:r>
      <w:r w:rsidR="003E0896" w:rsidRPr="00020613">
        <w:rPr>
          <w:sz w:val="28"/>
          <w:szCs w:val="28"/>
        </w:rPr>
        <w:t xml:space="preserve">  </w:t>
      </w:r>
      <w:r w:rsidR="004F50DC" w:rsidRPr="00020613">
        <w:rPr>
          <w:sz w:val="28"/>
          <w:szCs w:val="28"/>
        </w:rPr>
        <w:t>3</w:t>
      </w:r>
      <w:r w:rsidR="00E24410" w:rsidRPr="00020613">
        <w:rPr>
          <w:sz w:val="28"/>
          <w:szCs w:val="28"/>
        </w:rPr>
        <w:t>.</w:t>
      </w:r>
      <w:r w:rsidR="00E24410" w:rsidRPr="00020613">
        <w:rPr>
          <w:sz w:val="28"/>
          <w:szCs w:val="28"/>
        </w:rPr>
        <w:tab/>
      </w:r>
      <w:r w:rsidR="004131D0" w:rsidRPr="00020613">
        <w:rPr>
          <w:sz w:val="28"/>
          <w:szCs w:val="28"/>
        </w:rPr>
        <w:t>PLEDGE OF ALLEGIANC</w:t>
      </w:r>
      <w:r w:rsidR="00575F1F" w:rsidRPr="00020613">
        <w:rPr>
          <w:sz w:val="28"/>
          <w:szCs w:val="28"/>
        </w:rPr>
        <w:t>E</w:t>
      </w:r>
    </w:p>
    <w:p w14:paraId="7E1E34BC" w14:textId="77777777" w:rsidR="004131D0" w:rsidRPr="00020613" w:rsidRDefault="004131D0" w:rsidP="004131D0">
      <w:pPr>
        <w:pStyle w:val="NoSpacing"/>
        <w:rPr>
          <w:sz w:val="28"/>
          <w:szCs w:val="28"/>
        </w:rPr>
      </w:pPr>
    </w:p>
    <w:p w14:paraId="70D2A9AE" w14:textId="382FD382" w:rsidR="00136166" w:rsidRPr="00020613" w:rsidRDefault="00020613" w:rsidP="00020613">
      <w:pPr>
        <w:pStyle w:val="NoSpacing"/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FE4" w:rsidRPr="00020613">
        <w:rPr>
          <w:sz w:val="28"/>
          <w:szCs w:val="28"/>
        </w:rPr>
        <w:t>4.</w:t>
      </w:r>
      <w:r w:rsidR="00170FE4" w:rsidRPr="00020613">
        <w:rPr>
          <w:sz w:val="28"/>
          <w:szCs w:val="28"/>
        </w:rPr>
        <w:tab/>
      </w:r>
      <w:r w:rsidRPr="00020613">
        <w:rPr>
          <w:sz w:val="28"/>
          <w:szCs w:val="28"/>
        </w:rPr>
        <w:t xml:space="preserve">COUNCIL DISCUSSION ON THE USES OF THE SURFACE TRANSPORTATION BLOCK GRANT </w:t>
      </w:r>
      <w:r w:rsidR="00A0188F">
        <w:rPr>
          <w:sz w:val="28"/>
          <w:szCs w:val="28"/>
        </w:rPr>
        <w:t xml:space="preserve">(STBG) </w:t>
      </w:r>
      <w:r w:rsidRPr="00020613">
        <w:rPr>
          <w:sz w:val="28"/>
          <w:szCs w:val="28"/>
        </w:rPr>
        <w:t xml:space="preserve">FUNDS. AFTER THE COUNCIL HAS </w:t>
      </w:r>
      <w:r>
        <w:rPr>
          <w:sz w:val="28"/>
          <w:szCs w:val="28"/>
        </w:rPr>
        <w:t>THEIR</w:t>
      </w:r>
      <w:r w:rsidRPr="00020613">
        <w:rPr>
          <w:sz w:val="28"/>
          <w:szCs w:val="28"/>
        </w:rPr>
        <w:t xml:space="preserve"> DISCUSSION, THE PUBLIC WILL BE ASKED FOR THEIR IDEAS KEEPING IN MIND THE ORIGINAL USE OF ROAD RECONSTRUCTION</w:t>
      </w:r>
      <w:r>
        <w:rPr>
          <w:sz w:val="28"/>
          <w:szCs w:val="28"/>
        </w:rPr>
        <w:t xml:space="preserve"> AND THE CURRENT WORK AREA</w:t>
      </w:r>
      <w:r w:rsidRPr="00020613">
        <w:rPr>
          <w:sz w:val="28"/>
          <w:szCs w:val="28"/>
        </w:rPr>
        <w:t>.</w:t>
      </w:r>
    </w:p>
    <w:p w14:paraId="3E7CF85F" w14:textId="77777777" w:rsidR="00FD75DF" w:rsidRPr="00020613" w:rsidRDefault="00FD75DF" w:rsidP="00FD75DF">
      <w:pPr>
        <w:pStyle w:val="NoSpacing"/>
        <w:ind w:left="720"/>
        <w:rPr>
          <w:sz w:val="28"/>
          <w:szCs w:val="28"/>
        </w:rPr>
      </w:pPr>
    </w:p>
    <w:p w14:paraId="1436813F" w14:textId="31D429B0" w:rsidR="000E096A" w:rsidRPr="00565A55" w:rsidRDefault="00020613" w:rsidP="000E096A">
      <w:pPr>
        <w:pStyle w:val="NoSpacing"/>
        <w:rPr>
          <w:b/>
          <w:sz w:val="20"/>
          <w:szCs w:val="20"/>
        </w:rPr>
      </w:pPr>
      <w:r w:rsidRPr="00020613">
        <w:rPr>
          <w:sz w:val="28"/>
          <w:szCs w:val="28"/>
        </w:rPr>
        <w:t xml:space="preserve">   </w:t>
      </w:r>
      <w:r w:rsidR="000E096A" w:rsidRPr="00020613">
        <w:rPr>
          <w:sz w:val="28"/>
          <w:szCs w:val="28"/>
        </w:rPr>
        <w:t xml:space="preserve"> </w:t>
      </w:r>
      <w:r w:rsidRPr="00020613">
        <w:rPr>
          <w:sz w:val="28"/>
          <w:szCs w:val="28"/>
        </w:rPr>
        <w:t>5</w:t>
      </w:r>
      <w:r w:rsidR="002D5B04" w:rsidRPr="00020613">
        <w:rPr>
          <w:sz w:val="28"/>
          <w:szCs w:val="28"/>
        </w:rPr>
        <w:t>.</w:t>
      </w:r>
      <w:r w:rsidR="00375146" w:rsidRPr="00020613">
        <w:rPr>
          <w:sz w:val="28"/>
          <w:szCs w:val="28"/>
        </w:rPr>
        <w:t xml:space="preserve">  </w:t>
      </w:r>
      <w:r w:rsidR="006C5645" w:rsidRPr="00020613">
        <w:rPr>
          <w:sz w:val="28"/>
          <w:szCs w:val="28"/>
        </w:rPr>
        <w:t xml:space="preserve">  </w:t>
      </w:r>
      <w:r w:rsidR="004A200E" w:rsidRPr="00020613">
        <w:rPr>
          <w:sz w:val="28"/>
          <w:szCs w:val="28"/>
        </w:rPr>
        <w:tab/>
      </w:r>
      <w:r w:rsidR="004A200E" w:rsidRPr="00020613">
        <w:rPr>
          <w:b/>
          <w:sz w:val="28"/>
          <w:szCs w:val="28"/>
        </w:rPr>
        <w:t>ADJOURN</w:t>
      </w:r>
      <w:r w:rsidR="000E096A">
        <w:rPr>
          <w:b/>
          <w:sz w:val="20"/>
          <w:szCs w:val="20"/>
        </w:rPr>
        <w:tab/>
      </w:r>
    </w:p>
    <w:sectPr w:rsidR="000E096A" w:rsidRPr="00565A55" w:rsidSect="003A28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98A7" w14:textId="77777777" w:rsidR="002B5EB0" w:rsidRDefault="002B5EB0" w:rsidP="00353B4E">
      <w:pPr>
        <w:spacing w:after="0" w:line="240" w:lineRule="auto"/>
      </w:pPr>
      <w:r>
        <w:separator/>
      </w:r>
    </w:p>
  </w:endnote>
  <w:endnote w:type="continuationSeparator" w:id="0">
    <w:p w14:paraId="4D33189D" w14:textId="77777777" w:rsidR="002B5EB0" w:rsidRDefault="002B5EB0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A808" w14:textId="6481619E" w:rsidR="0069658F" w:rsidRPr="005B01A8" w:rsidRDefault="005B01A8" w:rsidP="005B01A8">
    <w:pPr>
      <w:pStyle w:val="Footer"/>
      <w:jc w:val="center"/>
      <w:rPr>
        <w:i/>
        <w:iCs/>
        <w:sz w:val="18"/>
        <w:szCs w:val="18"/>
      </w:rPr>
    </w:pPr>
    <w:r w:rsidRPr="005B01A8">
      <w:rPr>
        <w:i/>
        <w:iCs/>
        <w:sz w:val="18"/>
        <w:szCs w:val="18"/>
      </w:rPr>
      <w:t>ALL COUNCIL MEETINGS WILL BE HELD IN TOWN COUNCIL CHAMBERS 310 MCKEOWN AVE. PATAGONIA AZ AT 6:00 PM THE SECOND AND FOURTH WEDNESDAYS OF THE MONTH</w:t>
    </w:r>
    <w:r>
      <w:rPr>
        <w:i/>
        <w:iCs/>
        <w:sz w:val="18"/>
        <w:szCs w:val="18"/>
      </w:rPr>
      <w:t xml:space="preserve"> UNLESS OTHERWISE SPEC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EA55" w14:textId="77777777" w:rsidR="002B5EB0" w:rsidRDefault="002B5EB0" w:rsidP="00353B4E">
      <w:pPr>
        <w:spacing w:after="0" w:line="240" w:lineRule="auto"/>
      </w:pPr>
      <w:r>
        <w:separator/>
      </w:r>
    </w:p>
  </w:footnote>
  <w:footnote w:type="continuationSeparator" w:id="0">
    <w:p w14:paraId="731748A7" w14:textId="77777777" w:rsidR="002B5EB0" w:rsidRDefault="002B5EB0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59AC" w14:textId="6A3D57C6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 w:rsidR="0082559F">
      <w:rPr>
        <w:noProof/>
      </w:rPr>
      <w:drawing>
        <wp:inline distT="0" distB="0" distL="0" distR="0" wp14:anchorId="4E5D3646" wp14:editId="4DE81A02">
          <wp:extent cx="1485900" cy="1499235"/>
          <wp:effectExtent l="0" t="0" r="0" b="5715"/>
          <wp:docPr id="52002844" name="Picture 1" descr="A round white and black logo with a train and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02844" name="Picture 1" descr="A round white and black logo with a train and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862" cy="150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836F31C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20613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</w:t>
    </w:r>
    <w:r w:rsidR="00020613">
      <w:rPr>
        <w:b/>
        <w:sz w:val="24"/>
        <w:szCs w:val="24"/>
      </w:rPr>
      <w:t>WORKSHOP A</w:t>
    </w:r>
    <w:r w:rsidR="000178A4">
      <w:rPr>
        <w:b/>
        <w:sz w:val="24"/>
        <w:szCs w:val="24"/>
      </w:rPr>
      <w:t>GENDA</w:t>
    </w:r>
  </w:p>
  <w:p w14:paraId="3D8EDE00" w14:textId="592256F9" w:rsidR="00020613" w:rsidRDefault="00020613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 DISCUSS THE USE OF THE REMAINING STBG FUNDS</w:t>
    </w:r>
  </w:p>
  <w:p w14:paraId="397644D6" w14:textId="6D5F6AC6" w:rsidR="00353B4E" w:rsidRDefault="00020613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WEDNESDAY, OCTOBER</w:t>
    </w:r>
    <w:r w:rsidR="005C3BDF">
      <w:rPr>
        <w:b/>
        <w:sz w:val="24"/>
        <w:szCs w:val="24"/>
      </w:rPr>
      <w:t xml:space="preserve"> </w:t>
    </w:r>
    <w:r>
      <w:rPr>
        <w:b/>
        <w:sz w:val="24"/>
        <w:szCs w:val="24"/>
      </w:rPr>
      <w:t>10</w:t>
    </w:r>
    <w:r w:rsidR="002E6058">
      <w:rPr>
        <w:b/>
        <w:sz w:val="24"/>
        <w:szCs w:val="24"/>
      </w:rPr>
      <w:t>, 202</w:t>
    </w:r>
    <w:r w:rsidR="00562755">
      <w:rPr>
        <w:b/>
        <w:sz w:val="24"/>
        <w:szCs w:val="24"/>
      </w:rPr>
      <w:t>5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03F29"/>
    <w:rsid w:val="00010F64"/>
    <w:rsid w:val="00012E24"/>
    <w:rsid w:val="000136C3"/>
    <w:rsid w:val="00013C34"/>
    <w:rsid w:val="000175FF"/>
    <w:rsid w:val="000178A4"/>
    <w:rsid w:val="00020613"/>
    <w:rsid w:val="00022146"/>
    <w:rsid w:val="00024743"/>
    <w:rsid w:val="00024D16"/>
    <w:rsid w:val="00025AAB"/>
    <w:rsid w:val="00025ADD"/>
    <w:rsid w:val="00025D26"/>
    <w:rsid w:val="000271D7"/>
    <w:rsid w:val="000311B5"/>
    <w:rsid w:val="00031ACB"/>
    <w:rsid w:val="00033C81"/>
    <w:rsid w:val="0003429D"/>
    <w:rsid w:val="00037911"/>
    <w:rsid w:val="00042484"/>
    <w:rsid w:val="00044BC1"/>
    <w:rsid w:val="00046B2E"/>
    <w:rsid w:val="0004782D"/>
    <w:rsid w:val="00050921"/>
    <w:rsid w:val="00057B08"/>
    <w:rsid w:val="00060FD1"/>
    <w:rsid w:val="00065573"/>
    <w:rsid w:val="00065CB5"/>
    <w:rsid w:val="00070264"/>
    <w:rsid w:val="00081830"/>
    <w:rsid w:val="00083F3F"/>
    <w:rsid w:val="0008552D"/>
    <w:rsid w:val="000956C5"/>
    <w:rsid w:val="000968C9"/>
    <w:rsid w:val="00097105"/>
    <w:rsid w:val="00097C18"/>
    <w:rsid w:val="000A0CE4"/>
    <w:rsid w:val="000A7EAF"/>
    <w:rsid w:val="000B3E22"/>
    <w:rsid w:val="000B745E"/>
    <w:rsid w:val="000B7D8D"/>
    <w:rsid w:val="000C033B"/>
    <w:rsid w:val="000C2293"/>
    <w:rsid w:val="000C366C"/>
    <w:rsid w:val="000C644C"/>
    <w:rsid w:val="000D1163"/>
    <w:rsid w:val="000D1F68"/>
    <w:rsid w:val="000D52CE"/>
    <w:rsid w:val="000D537E"/>
    <w:rsid w:val="000E096A"/>
    <w:rsid w:val="000E303A"/>
    <w:rsid w:val="000F1924"/>
    <w:rsid w:val="000F3739"/>
    <w:rsid w:val="000F4128"/>
    <w:rsid w:val="000F448E"/>
    <w:rsid w:val="000F5A26"/>
    <w:rsid w:val="000F5F5D"/>
    <w:rsid w:val="000F7CDB"/>
    <w:rsid w:val="001003DB"/>
    <w:rsid w:val="00101593"/>
    <w:rsid w:val="00102800"/>
    <w:rsid w:val="00102BAE"/>
    <w:rsid w:val="00105646"/>
    <w:rsid w:val="001068B4"/>
    <w:rsid w:val="00111FFD"/>
    <w:rsid w:val="00115C29"/>
    <w:rsid w:val="00116CBD"/>
    <w:rsid w:val="00120C2D"/>
    <w:rsid w:val="00123B15"/>
    <w:rsid w:val="00123ED7"/>
    <w:rsid w:val="0012614E"/>
    <w:rsid w:val="00132A37"/>
    <w:rsid w:val="00132F72"/>
    <w:rsid w:val="00136166"/>
    <w:rsid w:val="00141D22"/>
    <w:rsid w:val="001433D2"/>
    <w:rsid w:val="00145512"/>
    <w:rsid w:val="00145EF6"/>
    <w:rsid w:val="00146F6B"/>
    <w:rsid w:val="0015055E"/>
    <w:rsid w:val="00152D67"/>
    <w:rsid w:val="00153F8D"/>
    <w:rsid w:val="00161E4F"/>
    <w:rsid w:val="00162B46"/>
    <w:rsid w:val="00166F7B"/>
    <w:rsid w:val="00167691"/>
    <w:rsid w:val="00170FE4"/>
    <w:rsid w:val="001720C5"/>
    <w:rsid w:val="0017261C"/>
    <w:rsid w:val="0017374B"/>
    <w:rsid w:val="001738DE"/>
    <w:rsid w:val="00173E9B"/>
    <w:rsid w:val="001740C1"/>
    <w:rsid w:val="00175E26"/>
    <w:rsid w:val="00176BE3"/>
    <w:rsid w:val="001832D7"/>
    <w:rsid w:val="00183CAF"/>
    <w:rsid w:val="00184A09"/>
    <w:rsid w:val="00191FA3"/>
    <w:rsid w:val="00193893"/>
    <w:rsid w:val="0019607F"/>
    <w:rsid w:val="00196602"/>
    <w:rsid w:val="00197FDA"/>
    <w:rsid w:val="001A4D28"/>
    <w:rsid w:val="001A6622"/>
    <w:rsid w:val="001A7BFB"/>
    <w:rsid w:val="001B034A"/>
    <w:rsid w:val="001B0D2A"/>
    <w:rsid w:val="001B3DCF"/>
    <w:rsid w:val="001B682D"/>
    <w:rsid w:val="001B7005"/>
    <w:rsid w:val="001B7548"/>
    <w:rsid w:val="001B7B79"/>
    <w:rsid w:val="001B7EE0"/>
    <w:rsid w:val="001C0B16"/>
    <w:rsid w:val="001C21AA"/>
    <w:rsid w:val="001C4A2C"/>
    <w:rsid w:val="001C7D4F"/>
    <w:rsid w:val="001C7EE3"/>
    <w:rsid w:val="001D0119"/>
    <w:rsid w:val="001D049E"/>
    <w:rsid w:val="001D4973"/>
    <w:rsid w:val="001D7497"/>
    <w:rsid w:val="001D7CA3"/>
    <w:rsid w:val="001E04C5"/>
    <w:rsid w:val="001E2234"/>
    <w:rsid w:val="001E5B6A"/>
    <w:rsid w:val="001E5CCA"/>
    <w:rsid w:val="001F1E7E"/>
    <w:rsid w:val="001F243C"/>
    <w:rsid w:val="001F4423"/>
    <w:rsid w:val="001F5BBF"/>
    <w:rsid w:val="001F65C7"/>
    <w:rsid w:val="001F677E"/>
    <w:rsid w:val="00206A63"/>
    <w:rsid w:val="00212543"/>
    <w:rsid w:val="002167A4"/>
    <w:rsid w:val="00216B7C"/>
    <w:rsid w:val="00220D6B"/>
    <w:rsid w:val="00221555"/>
    <w:rsid w:val="002224EF"/>
    <w:rsid w:val="00224742"/>
    <w:rsid w:val="00230779"/>
    <w:rsid w:val="002324AF"/>
    <w:rsid w:val="00235767"/>
    <w:rsid w:val="00235B73"/>
    <w:rsid w:val="00235BDA"/>
    <w:rsid w:val="00237F92"/>
    <w:rsid w:val="002403AC"/>
    <w:rsid w:val="00241ECE"/>
    <w:rsid w:val="00245D7F"/>
    <w:rsid w:val="00252FB6"/>
    <w:rsid w:val="002539BD"/>
    <w:rsid w:val="00256C3C"/>
    <w:rsid w:val="0025738D"/>
    <w:rsid w:val="002618AF"/>
    <w:rsid w:val="00261B69"/>
    <w:rsid w:val="00271DC7"/>
    <w:rsid w:val="00271FEB"/>
    <w:rsid w:val="00272989"/>
    <w:rsid w:val="00273116"/>
    <w:rsid w:val="00273B99"/>
    <w:rsid w:val="00275D4D"/>
    <w:rsid w:val="002767EC"/>
    <w:rsid w:val="00282192"/>
    <w:rsid w:val="00287B5E"/>
    <w:rsid w:val="00287FBF"/>
    <w:rsid w:val="00291D10"/>
    <w:rsid w:val="002922BA"/>
    <w:rsid w:val="002A02FA"/>
    <w:rsid w:val="002A049C"/>
    <w:rsid w:val="002A1454"/>
    <w:rsid w:val="002A181B"/>
    <w:rsid w:val="002A2FFD"/>
    <w:rsid w:val="002A415D"/>
    <w:rsid w:val="002A4570"/>
    <w:rsid w:val="002A7B39"/>
    <w:rsid w:val="002B1BDB"/>
    <w:rsid w:val="002B5567"/>
    <w:rsid w:val="002B5C9E"/>
    <w:rsid w:val="002B5EB0"/>
    <w:rsid w:val="002B6E6B"/>
    <w:rsid w:val="002C0882"/>
    <w:rsid w:val="002C1B4A"/>
    <w:rsid w:val="002C4FB3"/>
    <w:rsid w:val="002C5357"/>
    <w:rsid w:val="002C6452"/>
    <w:rsid w:val="002C69CB"/>
    <w:rsid w:val="002D0624"/>
    <w:rsid w:val="002D5459"/>
    <w:rsid w:val="002D54F6"/>
    <w:rsid w:val="002D5A70"/>
    <w:rsid w:val="002D5B04"/>
    <w:rsid w:val="002E6058"/>
    <w:rsid w:val="002F1773"/>
    <w:rsid w:val="002F513A"/>
    <w:rsid w:val="002F638D"/>
    <w:rsid w:val="002F7659"/>
    <w:rsid w:val="003000C7"/>
    <w:rsid w:val="003007E4"/>
    <w:rsid w:val="0030211C"/>
    <w:rsid w:val="00302853"/>
    <w:rsid w:val="00304FA8"/>
    <w:rsid w:val="003054CF"/>
    <w:rsid w:val="003270B2"/>
    <w:rsid w:val="00341F62"/>
    <w:rsid w:val="003468BF"/>
    <w:rsid w:val="00351BA4"/>
    <w:rsid w:val="00353B4E"/>
    <w:rsid w:val="00356090"/>
    <w:rsid w:val="003604AA"/>
    <w:rsid w:val="00361098"/>
    <w:rsid w:val="00363EFF"/>
    <w:rsid w:val="00364E9B"/>
    <w:rsid w:val="003706FB"/>
    <w:rsid w:val="00372001"/>
    <w:rsid w:val="00375146"/>
    <w:rsid w:val="00375841"/>
    <w:rsid w:val="0038067B"/>
    <w:rsid w:val="003906F4"/>
    <w:rsid w:val="0039376A"/>
    <w:rsid w:val="00393838"/>
    <w:rsid w:val="00394C99"/>
    <w:rsid w:val="00395780"/>
    <w:rsid w:val="003A0003"/>
    <w:rsid w:val="003A1D27"/>
    <w:rsid w:val="003A2866"/>
    <w:rsid w:val="003A31BB"/>
    <w:rsid w:val="003A5313"/>
    <w:rsid w:val="003A7194"/>
    <w:rsid w:val="003B6EFD"/>
    <w:rsid w:val="003B716E"/>
    <w:rsid w:val="003B7C6C"/>
    <w:rsid w:val="003C0015"/>
    <w:rsid w:val="003C09E8"/>
    <w:rsid w:val="003C0D2E"/>
    <w:rsid w:val="003D2399"/>
    <w:rsid w:val="003D29B1"/>
    <w:rsid w:val="003D369F"/>
    <w:rsid w:val="003D5CB3"/>
    <w:rsid w:val="003D7B3D"/>
    <w:rsid w:val="003E03A1"/>
    <w:rsid w:val="003E07F6"/>
    <w:rsid w:val="003E0896"/>
    <w:rsid w:val="003E0A5F"/>
    <w:rsid w:val="003E4C6C"/>
    <w:rsid w:val="003F0E5B"/>
    <w:rsid w:val="003F11E3"/>
    <w:rsid w:val="003F38F3"/>
    <w:rsid w:val="003F78FE"/>
    <w:rsid w:val="00401816"/>
    <w:rsid w:val="00410217"/>
    <w:rsid w:val="004103AD"/>
    <w:rsid w:val="004131D0"/>
    <w:rsid w:val="004238CF"/>
    <w:rsid w:val="004247F3"/>
    <w:rsid w:val="0042538B"/>
    <w:rsid w:val="004270EC"/>
    <w:rsid w:val="0043184E"/>
    <w:rsid w:val="00436A9B"/>
    <w:rsid w:val="00440D6D"/>
    <w:rsid w:val="00441462"/>
    <w:rsid w:val="00442FCD"/>
    <w:rsid w:val="004478BB"/>
    <w:rsid w:val="004510F1"/>
    <w:rsid w:val="004520F4"/>
    <w:rsid w:val="004603D0"/>
    <w:rsid w:val="00462F6A"/>
    <w:rsid w:val="00465CCA"/>
    <w:rsid w:val="00466F45"/>
    <w:rsid w:val="004717B0"/>
    <w:rsid w:val="004721CF"/>
    <w:rsid w:val="00476A43"/>
    <w:rsid w:val="00477BEF"/>
    <w:rsid w:val="0048038C"/>
    <w:rsid w:val="00480982"/>
    <w:rsid w:val="004818BD"/>
    <w:rsid w:val="00483C33"/>
    <w:rsid w:val="004846B8"/>
    <w:rsid w:val="0048675B"/>
    <w:rsid w:val="0049028D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B7E79"/>
    <w:rsid w:val="004C0E00"/>
    <w:rsid w:val="004C1832"/>
    <w:rsid w:val="004C21DF"/>
    <w:rsid w:val="004C3623"/>
    <w:rsid w:val="004C37A0"/>
    <w:rsid w:val="004C4032"/>
    <w:rsid w:val="004C5FDB"/>
    <w:rsid w:val="004D3065"/>
    <w:rsid w:val="004D4934"/>
    <w:rsid w:val="004D7311"/>
    <w:rsid w:val="004E25E2"/>
    <w:rsid w:val="004E51D0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4D5"/>
    <w:rsid w:val="00526FA5"/>
    <w:rsid w:val="005272E6"/>
    <w:rsid w:val="00527322"/>
    <w:rsid w:val="005309B4"/>
    <w:rsid w:val="005355A1"/>
    <w:rsid w:val="0053781E"/>
    <w:rsid w:val="00537AD9"/>
    <w:rsid w:val="00541FEA"/>
    <w:rsid w:val="00543017"/>
    <w:rsid w:val="00545BA4"/>
    <w:rsid w:val="00547F8D"/>
    <w:rsid w:val="005510DA"/>
    <w:rsid w:val="00554B21"/>
    <w:rsid w:val="00562755"/>
    <w:rsid w:val="00565A55"/>
    <w:rsid w:val="00565BBA"/>
    <w:rsid w:val="005660BE"/>
    <w:rsid w:val="005700A4"/>
    <w:rsid w:val="00574666"/>
    <w:rsid w:val="00574A37"/>
    <w:rsid w:val="00575F1F"/>
    <w:rsid w:val="00581630"/>
    <w:rsid w:val="005839C6"/>
    <w:rsid w:val="00584CC1"/>
    <w:rsid w:val="005877D7"/>
    <w:rsid w:val="005912DE"/>
    <w:rsid w:val="00595327"/>
    <w:rsid w:val="005A20B0"/>
    <w:rsid w:val="005A2893"/>
    <w:rsid w:val="005A2A56"/>
    <w:rsid w:val="005A3D73"/>
    <w:rsid w:val="005A4137"/>
    <w:rsid w:val="005A5DF0"/>
    <w:rsid w:val="005B01A8"/>
    <w:rsid w:val="005B0B20"/>
    <w:rsid w:val="005B78DA"/>
    <w:rsid w:val="005C0923"/>
    <w:rsid w:val="005C0EC3"/>
    <w:rsid w:val="005C3BDF"/>
    <w:rsid w:val="005C43F7"/>
    <w:rsid w:val="005C48AB"/>
    <w:rsid w:val="005D011B"/>
    <w:rsid w:val="005D13C6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43FF"/>
    <w:rsid w:val="00677BA0"/>
    <w:rsid w:val="00677BDB"/>
    <w:rsid w:val="00680C33"/>
    <w:rsid w:val="00681B70"/>
    <w:rsid w:val="006827B3"/>
    <w:rsid w:val="006917A5"/>
    <w:rsid w:val="00692F3B"/>
    <w:rsid w:val="0069300A"/>
    <w:rsid w:val="00693FD3"/>
    <w:rsid w:val="0069658F"/>
    <w:rsid w:val="006976B1"/>
    <w:rsid w:val="006A0B31"/>
    <w:rsid w:val="006A3D46"/>
    <w:rsid w:val="006A7F64"/>
    <w:rsid w:val="006B205E"/>
    <w:rsid w:val="006B3BE4"/>
    <w:rsid w:val="006C0247"/>
    <w:rsid w:val="006C0D79"/>
    <w:rsid w:val="006C5645"/>
    <w:rsid w:val="006C6774"/>
    <w:rsid w:val="006C7576"/>
    <w:rsid w:val="006D06DB"/>
    <w:rsid w:val="006D072B"/>
    <w:rsid w:val="006E18AB"/>
    <w:rsid w:val="006E3678"/>
    <w:rsid w:val="006E4749"/>
    <w:rsid w:val="006E4E81"/>
    <w:rsid w:val="006E6799"/>
    <w:rsid w:val="006F326E"/>
    <w:rsid w:val="006F423E"/>
    <w:rsid w:val="006F4B82"/>
    <w:rsid w:val="00702A37"/>
    <w:rsid w:val="0070445D"/>
    <w:rsid w:val="007053F1"/>
    <w:rsid w:val="00712BC5"/>
    <w:rsid w:val="007144E2"/>
    <w:rsid w:val="00716793"/>
    <w:rsid w:val="007203C3"/>
    <w:rsid w:val="007318BE"/>
    <w:rsid w:val="00731FA7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1E7A"/>
    <w:rsid w:val="00753107"/>
    <w:rsid w:val="007540B2"/>
    <w:rsid w:val="00767697"/>
    <w:rsid w:val="00770311"/>
    <w:rsid w:val="00770380"/>
    <w:rsid w:val="00771302"/>
    <w:rsid w:val="00772AA7"/>
    <w:rsid w:val="00775CFC"/>
    <w:rsid w:val="00777A28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3EF4"/>
    <w:rsid w:val="007B42C7"/>
    <w:rsid w:val="007B4E57"/>
    <w:rsid w:val="007B6619"/>
    <w:rsid w:val="007C1A03"/>
    <w:rsid w:val="007C59F0"/>
    <w:rsid w:val="007D25B4"/>
    <w:rsid w:val="007D2680"/>
    <w:rsid w:val="007D39FA"/>
    <w:rsid w:val="007D3F00"/>
    <w:rsid w:val="007D71B1"/>
    <w:rsid w:val="007E47DA"/>
    <w:rsid w:val="007E5489"/>
    <w:rsid w:val="007E66E3"/>
    <w:rsid w:val="007E7831"/>
    <w:rsid w:val="007E79C3"/>
    <w:rsid w:val="007F071E"/>
    <w:rsid w:val="007F0961"/>
    <w:rsid w:val="007F50D8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0763C"/>
    <w:rsid w:val="00813532"/>
    <w:rsid w:val="0082099A"/>
    <w:rsid w:val="00823282"/>
    <w:rsid w:val="0082559F"/>
    <w:rsid w:val="00825A9B"/>
    <w:rsid w:val="008328DC"/>
    <w:rsid w:val="008338E6"/>
    <w:rsid w:val="00834818"/>
    <w:rsid w:val="0083796C"/>
    <w:rsid w:val="00837FEA"/>
    <w:rsid w:val="00841BAC"/>
    <w:rsid w:val="008433E3"/>
    <w:rsid w:val="00843A64"/>
    <w:rsid w:val="00844B4F"/>
    <w:rsid w:val="0084686D"/>
    <w:rsid w:val="00846F41"/>
    <w:rsid w:val="0085086D"/>
    <w:rsid w:val="00853656"/>
    <w:rsid w:val="00853E02"/>
    <w:rsid w:val="00853FC3"/>
    <w:rsid w:val="00855F0E"/>
    <w:rsid w:val="0085659D"/>
    <w:rsid w:val="00857F14"/>
    <w:rsid w:val="00860521"/>
    <w:rsid w:val="0086120B"/>
    <w:rsid w:val="00865A70"/>
    <w:rsid w:val="0086678C"/>
    <w:rsid w:val="00876578"/>
    <w:rsid w:val="008772E2"/>
    <w:rsid w:val="0088291B"/>
    <w:rsid w:val="00884650"/>
    <w:rsid w:val="0088523B"/>
    <w:rsid w:val="00886DA8"/>
    <w:rsid w:val="00886E7A"/>
    <w:rsid w:val="0088718C"/>
    <w:rsid w:val="008875B7"/>
    <w:rsid w:val="00890075"/>
    <w:rsid w:val="00891F2F"/>
    <w:rsid w:val="00895FE6"/>
    <w:rsid w:val="008A12CC"/>
    <w:rsid w:val="008A2023"/>
    <w:rsid w:val="008A234A"/>
    <w:rsid w:val="008A3600"/>
    <w:rsid w:val="008A417D"/>
    <w:rsid w:val="008B1A61"/>
    <w:rsid w:val="008B1EA5"/>
    <w:rsid w:val="008B31C3"/>
    <w:rsid w:val="008B5767"/>
    <w:rsid w:val="008B73A2"/>
    <w:rsid w:val="008C0FCC"/>
    <w:rsid w:val="008C13ED"/>
    <w:rsid w:val="008C1C71"/>
    <w:rsid w:val="008C6212"/>
    <w:rsid w:val="008D197D"/>
    <w:rsid w:val="008D3FA4"/>
    <w:rsid w:val="008D6EE6"/>
    <w:rsid w:val="008D7A41"/>
    <w:rsid w:val="008E1358"/>
    <w:rsid w:val="008E2CCF"/>
    <w:rsid w:val="008E2F61"/>
    <w:rsid w:val="008E3292"/>
    <w:rsid w:val="008E52BF"/>
    <w:rsid w:val="008E695F"/>
    <w:rsid w:val="008E6BCB"/>
    <w:rsid w:val="008F022A"/>
    <w:rsid w:val="008F1AC3"/>
    <w:rsid w:val="008F3E42"/>
    <w:rsid w:val="008F5D72"/>
    <w:rsid w:val="00900C1F"/>
    <w:rsid w:val="00904628"/>
    <w:rsid w:val="009056F2"/>
    <w:rsid w:val="00905CD8"/>
    <w:rsid w:val="00906357"/>
    <w:rsid w:val="009069B5"/>
    <w:rsid w:val="009078F4"/>
    <w:rsid w:val="00910835"/>
    <w:rsid w:val="0091116C"/>
    <w:rsid w:val="00911CDC"/>
    <w:rsid w:val="009133EB"/>
    <w:rsid w:val="00913441"/>
    <w:rsid w:val="009142CA"/>
    <w:rsid w:val="009153BD"/>
    <w:rsid w:val="00917BF9"/>
    <w:rsid w:val="00917EA6"/>
    <w:rsid w:val="00922617"/>
    <w:rsid w:val="00922F9A"/>
    <w:rsid w:val="00930846"/>
    <w:rsid w:val="00930E11"/>
    <w:rsid w:val="00931A89"/>
    <w:rsid w:val="00932623"/>
    <w:rsid w:val="009329DC"/>
    <w:rsid w:val="009343E9"/>
    <w:rsid w:val="0094090A"/>
    <w:rsid w:val="009421A6"/>
    <w:rsid w:val="00944D52"/>
    <w:rsid w:val="009472F0"/>
    <w:rsid w:val="009479B1"/>
    <w:rsid w:val="009512B5"/>
    <w:rsid w:val="0095177E"/>
    <w:rsid w:val="00961A51"/>
    <w:rsid w:val="009648A2"/>
    <w:rsid w:val="00966E5A"/>
    <w:rsid w:val="00970C7C"/>
    <w:rsid w:val="00971C9E"/>
    <w:rsid w:val="0098022D"/>
    <w:rsid w:val="00980328"/>
    <w:rsid w:val="00985C25"/>
    <w:rsid w:val="00985EB6"/>
    <w:rsid w:val="009870C4"/>
    <w:rsid w:val="009925AE"/>
    <w:rsid w:val="00993736"/>
    <w:rsid w:val="0099493C"/>
    <w:rsid w:val="00994D21"/>
    <w:rsid w:val="009A087E"/>
    <w:rsid w:val="009A2D6F"/>
    <w:rsid w:val="009A305B"/>
    <w:rsid w:val="009A564C"/>
    <w:rsid w:val="009A7408"/>
    <w:rsid w:val="009B5115"/>
    <w:rsid w:val="009B6ED4"/>
    <w:rsid w:val="009B78E3"/>
    <w:rsid w:val="009C168D"/>
    <w:rsid w:val="009C23A9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2471"/>
    <w:rsid w:val="009F42AA"/>
    <w:rsid w:val="00A0188F"/>
    <w:rsid w:val="00A02FF7"/>
    <w:rsid w:val="00A05FAF"/>
    <w:rsid w:val="00A130DC"/>
    <w:rsid w:val="00A13E7B"/>
    <w:rsid w:val="00A1504F"/>
    <w:rsid w:val="00A1566C"/>
    <w:rsid w:val="00A15F48"/>
    <w:rsid w:val="00A21530"/>
    <w:rsid w:val="00A263A9"/>
    <w:rsid w:val="00A27715"/>
    <w:rsid w:val="00A32C81"/>
    <w:rsid w:val="00A334D2"/>
    <w:rsid w:val="00A35860"/>
    <w:rsid w:val="00A36148"/>
    <w:rsid w:val="00A37624"/>
    <w:rsid w:val="00A4096F"/>
    <w:rsid w:val="00A42445"/>
    <w:rsid w:val="00A426E4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96B07"/>
    <w:rsid w:val="00AA04FD"/>
    <w:rsid w:val="00AA10D5"/>
    <w:rsid w:val="00AA2643"/>
    <w:rsid w:val="00AA2930"/>
    <w:rsid w:val="00AA4160"/>
    <w:rsid w:val="00AA6E43"/>
    <w:rsid w:val="00AB15BA"/>
    <w:rsid w:val="00AC33E0"/>
    <w:rsid w:val="00AD0C3E"/>
    <w:rsid w:val="00AD2A89"/>
    <w:rsid w:val="00AD52B7"/>
    <w:rsid w:val="00AD579F"/>
    <w:rsid w:val="00AD57D2"/>
    <w:rsid w:val="00AD7612"/>
    <w:rsid w:val="00AE188E"/>
    <w:rsid w:val="00AE285D"/>
    <w:rsid w:val="00AE565D"/>
    <w:rsid w:val="00AF1CAD"/>
    <w:rsid w:val="00AF1F4D"/>
    <w:rsid w:val="00AF66A3"/>
    <w:rsid w:val="00AF7030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3C9A"/>
    <w:rsid w:val="00B34759"/>
    <w:rsid w:val="00B34895"/>
    <w:rsid w:val="00B348FF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05A1"/>
    <w:rsid w:val="00B730CC"/>
    <w:rsid w:val="00B7513B"/>
    <w:rsid w:val="00B758DD"/>
    <w:rsid w:val="00B76A32"/>
    <w:rsid w:val="00B773F7"/>
    <w:rsid w:val="00B80923"/>
    <w:rsid w:val="00B82135"/>
    <w:rsid w:val="00B82D71"/>
    <w:rsid w:val="00B844C7"/>
    <w:rsid w:val="00B8739E"/>
    <w:rsid w:val="00B9012E"/>
    <w:rsid w:val="00B9157E"/>
    <w:rsid w:val="00BA0135"/>
    <w:rsid w:val="00BA0475"/>
    <w:rsid w:val="00BA0C5A"/>
    <w:rsid w:val="00BA1CB9"/>
    <w:rsid w:val="00BA1EAA"/>
    <w:rsid w:val="00BA3D31"/>
    <w:rsid w:val="00BA6C0B"/>
    <w:rsid w:val="00BB0740"/>
    <w:rsid w:val="00BB2C09"/>
    <w:rsid w:val="00BB356D"/>
    <w:rsid w:val="00BB3681"/>
    <w:rsid w:val="00BB5CB8"/>
    <w:rsid w:val="00BB7F22"/>
    <w:rsid w:val="00BC11DA"/>
    <w:rsid w:val="00BC3336"/>
    <w:rsid w:val="00BC33EB"/>
    <w:rsid w:val="00BC3538"/>
    <w:rsid w:val="00BC39CE"/>
    <w:rsid w:val="00BC4CFD"/>
    <w:rsid w:val="00BC4D78"/>
    <w:rsid w:val="00BD0B09"/>
    <w:rsid w:val="00BD147E"/>
    <w:rsid w:val="00BD29D8"/>
    <w:rsid w:val="00BD35F2"/>
    <w:rsid w:val="00BD3985"/>
    <w:rsid w:val="00BD4D78"/>
    <w:rsid w:val="00BD565F"/>
    <w:rsid w:val="00BD5784"/>
    <w:rsid w:val="00BD6349"/>
    <w:rsid w:val="00BD78ED"/>
    <w:rsid w:val="00BE3459"/>
    <w:rsid w:val="00BE74FC"/>
    <w:rsid w:val="00BE7AFC"/>
    <w:rsid w:val="00BE7C1E"/>
    <w:rsid w:val="00BF321C"/>
    <w:rsid w:val="00C10CE4"/>
    <w:rsid w:val="00C166C2"/>
    <w:rsid w:val="00C179C9"/>
    <w:rsid w:val="00C215FD"/>
    <w:rsid w:val="00C22D1D"/>
    <w:rsid w:val="00C26C30"/>
    <w:rsid w:val="00C27E74"/>
    <w:rsid w:val="00C404A2"/>
    <w:rsid w:val="00C42937"/>
    <w:rsid w:val="00C50112"/>
    <w:rsid w:val="00C5265D"/>
    <w:rsid w:val="00C54E0A"/>
    <w:rsid w:val="00C570BB"/>
    <w:rsid w:val="00C60560"/>
    <w:rsid w:val="00C61137"/>
    <w:rsid w:val="00C64F2D"/>
    <w:rsid w:val="00C705E5"/>
    <w:rsid w:val="00C70CC2"/>
    <w:rsid w:val="00C7235E"/>
    <w:rsid w:val="00C74D9A"/>
    <w:rsid w:val="00C74EB7"/>
    <w:rsid w:val="00C74F7A"/>
    <w:rsid w:val="00C76394"/>
    <w:rsid w:val="00C77EE5"/>
    <w:rsid w:val="00C85485"/>
    <w:rsid w:val="00C85CCC"/>
    <w:rsid w:val="00C86ACB"/>
    <w:rsid w:val="00C87241"/>
    <w:rsid w:val="00C91707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01E4"/>
    <w:rsid w:val="00CD174C"/>
    <w:rsid w:val="00CD310A"/>
    <w:rsid w:val="00CE0C61"/>
    <w:rsid w:val="00CE28BA"/>
    <w:rsid w:val="00CE5FAE"/>
    <w:rsid w:val="00CE6D3B"/>
    <w:rsid w:val="00CF277E"/>
    <w:rsid w:val="00CF2CFD"/>
    <w:rsid w:val="00CF4434"/>
    <w:rsid w:val="00CF6652"/>
    <w:rsid w:val="00D01723"/>
    <w:rsid w:val="00D029E6"/>
    <w:rsid w:val="00D0404D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376F2"/>
    <w:rsid w:val="00D41DEF"/>
    <w:rsid w:val="00D5161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A6D81"/>
    <w:rsid w:val="00DB239D"/>
    <w:rsid w:val="00DC2075"/>
    <w:rsid w:val="00DC4D5E"/>
    <w:rsid w:val="00DD53DB"/>
    <w:rsid w:val="00DD5910"/>
    <w:rsid w:val="00DD7158"/>
    <w:rsid w:val="00DD7249"/>
    <w:rsid w:val="00DE6B2C"/>
    <w:rsid w:val="00DE6C3C"/>
    <w:rsid w:val="00DF0A53"/>
    <w:rsid w:val="00DF0B8D"/>
    <w:rsid w:val="00DF1E6D"/>
    <w:rsid w:val="00DF4B56"/>
    <w:rsid w:val="00E0652E"/>
    <w:rsid w:val="00E06581"/>
    <w:rsid w:val="00E070A2"/>
    <w:rsid w:val="00E079B9"/>
    <w:rsid w:val="00E07BCA"/>
    <w:rsid w:val="00E1141C"/>
    <w:rsid w:val="00E128CF"/>
    <w:rsid w:val="00E13807"/>
    <w:rsid w:val="00E16286"/>
    <w:rsid w:val="00E2123F"/>
    <w:rsid w:val="00E23BAA"/>
    <w:rsid w:val="00E24410"/>
    <w:rsid w:val="00E26877"/>
    <w:rsid w:val="00E3172B"/>
    <w:rsid w:val="00E352A7"/>
    <w:rsid w:val="00E3711E"/>
    <w:rsid w:val="00E424F5"/>
    <w:rsid w:val="00E42C1E"/>
    <w:rsid w:val="00E43DD5"/>
    <w:rsid w:val="00E462B6"/>
    <w:rsid w:val="00E46A46"/>
    <w:rsid w:val="00E46DC2"/>
    <w:rsid w:val="00E47970"/>
    <w:rsid w:val="00E538FF"/>
    <w:rsid w:val="00E555CE"/>
    <w:rsid w:val="00E5610B"/>
    <w:rsid w:val="00E61172"/>
    <w:rsid w:val="00E61E3E"/>
    <w:rsid w:val="00E634F2"/>
    <w:rsid w:val="00E639D5"/>
    <w:rsid w:val="00E63AAC"/>
    <w:rsid w:val="00E717AF"/>
    <w:rsid w:val="00E7625F"/>
    <w:rsid w:val="00E8014C"/>
    <w:rsid w:val="00E8049D"/>
    <w:rsid w:val="00E81034"/>
    <w:rsid w:val="00E839EF"/>
    <w:rsid w:val="00E85FD3"/>
    <w:rsid w:val="00E87691"/>
    <w:rsid w:val="00E9185D"/>
    <w:rsid w:val="00E95825"/>
    <w:rsid w:val="00EA10BC"/>
    <w:rsid w:val="00EA1763"/>
    <w:rsid w:val="00EB653D"/>
    <w:rsid w:val="00EB6C23"/>
    <w:rsid w:val="00EC08E3"/>
    <w:rsid w:val="00EC31D6"/>
    <w:rsid w:val="00EC4E7D"/>
    <w:rsid w:val="00ED2AEA"/>
    <w:rsid w:val="00ED2CF4"/>
    <w:rsid w:val="00ED3974"/>
    <w:rsid w:val="00ED40F7"/>
    <w:rsid w:val="00ED48CF"/>
    <w:rsid w:val="00EE4336"/>
    <w:rsid w:val="00EE583E"/>
    <w:rsid w:val="00EF1405"/>
    <w:rsid w:val="00EF5427"/>
    <w:rsid w:val="00EF60C3"/>
    <w:rsid w:val="00F00A68"/>
    <w:rsid w:val="00F01A1E"/>
    <w:rsid w:val="00F15B7C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349"/>
    <w:rsid w:val="00F45BDA"/>
    <w:rsid w:val="00F51486"/>
    <w:rsid w:val="00F5173C"/>
    <w:rsid w:val="00F5191A"/>
    <w:rsid w:val="00F53B66"/>
    <w:rsid w:val="00F575A3"/>
    <w:rsid w:val="00F65540"/>
    <w:rsid w:val="00F67939"/>
    <w:rsid w:val="00F70786"/>
    <w:rsid w:val="00F7113E"/>
    <w:rsid w:val="00F74CAD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0F4"/>
    <w:rsid w:val="00FB3788"/>
    <w:rsid w:val="00FB61F4"/>
    <w:rsid w:val="00FB7CA4"/>
    <w:rsid w:val="00FC1551"/>
    <w:rsid w:val="00FC59E4"/>
    <w:rsid w:val="00FC5BEF"/>
    <w:rsid w:val="00FC6882"/>
    <w:rsid w:val="00FD133E"/>
    <w:rsid w:val="00FD15EC"/>
    <w:rsid w:val="00FD1C1E"/>
    <w:rsid w:val="00FD2FB4"/>
    <w:rsid w:val="00FD44F3"/>
    <w:rsid w:val="00FD5CBB"/>
    <w:rsid w:val="00FD75DF"/>
    <w:rsid w:val="00FE284D"/>
    <w:rsid w:val="00FE3B17"/>
    <w:rsid w:val="00FE4462"/>
    <w:rsid w:val="00FE6E46"/>
    <w:rsid w:val="00FE7CF8"/>
    <w:rsid w:val="00FF0A02"/>
    <w:rsid w:val="00FF17AF"/>
    <w:rsid w:val="00FF2E9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6</cp:revision>
  <cp:lastPrinted>2025-06-06T18:46:00Z</cp:lastPrinted>
  <dcterms:created xsi:type="dcterms:W3CDTF">2025-09-25T20:59:00Z</dcterms:created>
  <dcterms:modified xsi:type="dcterms:W3CDTF">2025-09-25T21:07:00Z</dcterms:modified>
</cp:coreProperties>
</file>